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Arial"/>
          <w:b/>
          <w:bCs/>
          <w:color w:val="0070C0"/>
          <w:kern w:val="0"/>
          <w:sz w:val="40"/>
          <w:szCs w:val="40"/>
        </w:rPr>
      </w:pPr>
      <w:r>
        <w:rPr>
          <w:rFonts w:hint="eastAsia" w:ascii="宋体" w:hAnsi="宋体" w:cs="Arial"/>
          <w:b/>
          <w:bCs/>
          <w:color w:val="0070C0"/>
          <w:kern w:val="0"/>
          <w:sz w:val="40"/>
          <w:szCs w:val="40"/>
        </w:rPr>
        <w:t>网证通线下办理地址</w:t>
      </w:r>
    </w:p>
    <w:tbl>
      <w:tblPr>
        <w:tblStyle w:val="23"/>
        <w:tblpPr w:leftFromText="180" w:rightFromText="180" w:vertAnchor="page" w:horzAnchor="page" w:tblpX="765" w:tblpY="1421"/>
        <w:tblOverlap w:val="never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226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55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网点名称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客服电话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工作时间</w:t>
            </w:r>
          </w:p>
          <w:p>
            <w:pPr>
              <w:spacing w:line="56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（法定工作日）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海珠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8:3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4"/>
                <w:szCs w:val="32"/>
              </w:rPr>
              <w:t>: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中午照常营业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广州市海珠区海洲路38号东升云鼎大厦5楼503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越秀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7688482032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8:30－12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越秀区越华路112号珠江国际大厦三楼（广东省政府采购中心）—网证通业务受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天润路333号一楼46号NETCA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华景新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12860168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华景路1号广东南方通信大厦24楼西区云计算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广州黄埔</w:t>
            </w:r>
          </w:p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科学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3528062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高新技术产业开发区揽月路8号自编一栋238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莞城区东城西路92号通联大厦一楼电子认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628366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东城区东城西路92号通联大厦8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830540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南城街道鸿福路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东莞市南城区西平社区东六路东莞市公共资源交易中心一楼14号网证通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香洲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市香洲红山路26号（阳光大厦）8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福田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市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福田区国际创新中心 F 座 5楼（深圳交易集团有限公司福田分公司前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南山街道桂湾五路123号前海大厦T2栋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沙河西路3157号南山智谷A座（深圳交易集团总部大楼）3楼办事大厅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宝安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hint="eastAsia" w:ascii="仿宋_GB2312" w:eastAsia="仿宋_GB2312"/>
                <w:sz w:val="24"/>
                <w:szCs w:val="32"/>
              </w:rPr>
              <w:t>号店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龙华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992589191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龙华区清湖路1号1-1网证通(维也纳酒店停车场出口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罗湖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top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罗湖区洪湖一街10号邮电大院12栋1楼（深圳市电信工程有限公司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龙岗政务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深圳市龙岗区中心城龙翔大道8033-1号龙岗政务服务大厅52号、53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火炬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开发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市火炬开发区濠头大街4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7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惠州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公共资源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2-712103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hint="eastAsia" w:ascii="仿宋_GB2312" w:eastAsia="仿宋_GB2312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惠州市公共资源交易中心一楼1号窗口（三新北路31号3号楼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禅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0222349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市禅城区文华中路33号万润经联大厦A座2501(请先电话预约成功再前往办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市蓓蕾北路13号蓓蕾电信大楼9楼（导航定位：肇庆蓓蕾电信大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茂名茂南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13376680500</w:t>
            </w:r>
            <w:bookmarkStart w:id="2" w:name="_GoBack"/>
            <w:bookmarkEnd w:id="2"/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茂名市茂南区站北七路与西粤南路交叉口恒福尚城2号写字楼7楼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bookmarkStart w:id="0" w:name="OLE_LINK3" w:colFirst="0" w:colLast="3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云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6-8838168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江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662-3306288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730662073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6369893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90234069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韶关市浈江区浈江南路62号之一7楼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南方通信建设有限公司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公共资源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2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市公共资源交易中心1号楼一楼大厅</w:t>
            </w:r>
          </w:p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号窗口网证通CA（韶关市武江区西联镇原司法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清远清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清远市清城区洲心街道半环北路28号嘉馨苑二梯901（龙悦商务酒店9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源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31816535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市源城区兴源路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3887339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市三角镇彬芳南中环东路5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bookmarkStart w:id="1" w:name="_Hlk92099178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汕头龙湖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0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龙湖区高新电脑城一期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  <w:t>金平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金平区金环西路东方印刷B厂隔壁（中通服建设A栋2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1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0663-8212178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泰路以北，东泮村东雅园38、39号第7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2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2382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600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bookmarkEnd w:id="1"/>
    </w:tbl>
    <w:p>
      <w:pPr>
        <w:spacing w:line="560" w:lineRule="exact"/>
        <w:jc w:val="center"/>
        <w:rPr>
          <w:rFonts w:hint="eastAsia" w:ascii="仿宋_GB2312" w:hAnsi="等线" w:eastAsia="仿宋_GB2312" w:cs="宋体"/>
          <w:color w:val="000000"/>
          <w:kern w:val="0"/>
          <w:sz w:val="24"/>
        </w:rPr>
      </w:pPr>
    </w:p>
    <w:p>
      <w:pPr>
        <w:rPr>
          <w:rFonts w:ascii="仿宋_GB2312" w:hAnsi="等线" w:eastAsia="仿宋_GB2312" w:cs="宋体"/>
          <w:color w:val="000000"/>
          <w:kern w:val="0"/>
          <w:sz w:val="24"/>
        </w:rPr>
      </w:pPr>
    </w:p>
    <w:sectPr>
      <w:pgSz w:w="11906" w:h="16838"/>
      <w:pgMar w:top="720" w:right="720" w:bottom="720" w:left="720" w:header="624" w:footer="4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6B5328B"/>
    <w:multiLevelType w:val="multilevel"/>
    <w:tmpl w:val="26B5328B"/>
    <w:lvl w:ilvl="0" w:tentative="0">
      <w:start w:val="1"/>
      <w:numFmt w:val="chineseCountingThousand"/>
      <w:pStyle w:val="32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4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750"/>
    <w:rsid w:val="00052B7E"/>
    <w:rsid w:val="00060767"/>
    <w:rsid w:val="0006204C"/>
    <w:rsid w:val="000633F8"/>
    <w:rsid w:val="000649D0"/>
    <w:rsid w:val="0008142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1723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06206"/>
    <w:rsid w:val="002116FF"/>
    <w:rsid w:val="00212713"/>
    <w:rsid w:val="0021300E"/>
    <w:rsid w:val="002179C6"/>
    <w:rsid w:val="0022220F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017DA"/>
    <w:rsid w:val="00320EF4"/>
    <w:rsid w:val="00322F7A"/>
    <w:rsid w:val="0034127B"/>
    <w:rsid w:val="0034732D"/>
    <w:rsid w:val="0036038F"/>
    <w:rsid w:val="00365625"/>
    <w:rsid w:val="003719A0"/>
    <w:rsid w:val="00375612"/>
    <w:rsid w:val="00381CC9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E753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15A2A"/>
    <w:rsid w:val="004245F4"/>
    <w:rsid w:val="00424F99"/>
    <w:rsid w:val="00425901"/>
    <w:rsid w:val="00425F15"/>
    <w:rsid w:val="0042611B"/>
    <w:rsid w:val="00427D83"/>
    <w:rsid w:val="00431531"/>
    <w:rsid w:val="00432B76"/>
    <w:rsid w:val="0043517D"/>
    <w:rsid w:val="00451469"/>
    <w:rsid w:val="004523A0"/>
    <w:rsid w:val="0045698E"/>
    <w:rsid w:val="004639A0"/>
    <w:rsid w:val="00466CF4"/>
    <w:rsid w:val="0047009A"/>
    <w:rsid w:val="004759E5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3EA5"/>
    <w:rsid w:val="004D5141"/>
    <w:rsid w:val="004E07B4"/>
    <w:rsid w:val="004E0B7A"/>
    <w:rsid w:val="004F51DE"/>
    <w:rsid w:val="00500615"/>
    <w:rsid w:val="00501DF8"/>
    <w:rsid w:val="005042DB"/>
    <w:rsid w:val="00504C5A"/>
    <w:rsid w:val="005076B6"/>
    <w:rsid w:val="00513DD3"/>
    <w:rsid w:val="00513EDD"/>
    <w:rsid w:val="00514D80"/>
    <w:rsid w:val="0051504E"/>
    <w:rsid w:val="005159BB"/>
    <w:rsid w:val="00524F48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4863"/>
    <w:rsid w:val="005B5E19"/>
    <w:rsid w:val="005C6DA2"/>
    <w:rsid w:val="005D06D7"/>
    <w:rsid w:val="005D1AA8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33F81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A1A96"/>
    <w:rsid w:val="008A3021"/>
    <w:rsid w:val="008B2211"/>
    <w:rsid w:val="008B4695"/>
    <w:rsid w:val="008D17C3"/>
    <w:rsid w:val="008D3792"/>
    <w:rsid w:val="008D7B83"/>
    <w:rsid w:val="008E69AB"/>
    <w:rsid w:val="008E7294"/>
    <w:rsid w:val="008F1AE8"/>
    <w:rsid w:val="008F6DFE"/>
    <w:rsid w:val="008F7398"/>
    <w:rsid w:val="009029AD"/>
    <w:rsid w:val="00905EA7"/>
    <w:rsid w:val="009120C5"/>
    <w:rsid w:val="00914059"/>
    <w:rsid w:val="00915869"/>
    <w:rsid w:val="00916EA6"/>
    <w:rsid w:val="00922375"/>
    <w:rsid w:val="0093662F"/>
    <w:rsid w:val="00940D02"/>
    <w:rsid w:val="009438B8"/>
    <w:rsid w:val="0094742F"/>
    <w:rsid w:val="00957D58"/>
    <w:rsid w:val="00961E12"/>
    <w:rsid w:val="009626A1"/>
    <w:rsid w:val="00964D98"/>
    <w:rsid w:val="00964E2B"/>
    <w:rsid w:val="00965016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0002"/>
    <w:rsid w:val="00A21143"/>
    <w:rsid w:val="00A23B76"/>
    <w:rsid w:val="00A26F81"/>
    <w:rsid w:val="00A6207D"/>
    <w:rsid w:val="00A62366"/>
    <w:rsid w:val="00A65010"/>
    <w:rsid w:val="00A77E0F"/>
    <w:rsid w:val="00A80EA5"/>
    <w:rsid w:val="00A86BC5"/>
    <w:rsid w:val="00A874F0"/>
    <w:rsid w:val="00A92C9A"/>
    <w:rsid w:val="00A9499A"/>
    <w:rsid w:val="00A95544"/>
    <w:rsid w:val="00AA4A24"/>
    <w:rsid w:val="00AB2BF2"/>
    <w:rsid w:val="00AC0B3D"/>
    <w:rsid w:val="00AC25E8"/>
    <w:rsid w:val="00AD0A2D"/>
    <w:rsid w:val="00AD3EF9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410E6"/>
    <w:rsid w:val="00B439A0"/>
    <w:rsid w:val="00B535D8"/>
    <w:rsid w:val="00B65586"/>
    <w:rsid w:val="00B8285F"/>
    <w:rsid w:val="00B84B26"/>
    <w:rsid w:val="00B90714"/>
    <w:rsid w:val="00B91BFB"/>
    <w:rsid w:val="00B93185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6E37"/>
    <w:rsid w:val="00C17DC6"/>
    <w:rsid w:val="00C227B4"/>
    <w:rsid w:val="00C22FA4"/>
    <w:rsid w:val="00C2536B"/>
    <w:rsid w:val="00C26C28"/>
    <w:rsid w:val="00C32F1B"/>
    <w:rsid w:val="00C3474B"/>
    <w:rsid w:val="00C34E66"/>
    <w:rsid w:val="00C37CCB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4D55"/>
    <w:rsid w:val="00D95566"/>
    <w:rsid w:val="00D95C25"/>
    <w:rsid w:val="00DA0C70"/>
    <w:rsid w:val="00DA7294"/>
    <w:rsid w:val="00DC0636"/>
    <w:rsid w:val="00DD4BBB"/>
    <w:rsid w:val="00DE24FD"/>
    <w:rsid w:val="00DF1203"/>
    <w:rsid w:val="00DF140B"/>
    <w:rsid w:val="00DF6555"/>
    <w:rsid w:val="00E167C7"/>
    <w:rsid w:val="00E230B4"/>
    <w:rsid w:val="00E268EB"/>
    <w:rsid w:val="00E30131"/>
    <w:rsid w:val="00E32A5F"/>
    <w:rsid w:val="00E40554"/>
    <w:rsid w:val="00E40C61"/>
    <w:rsid w:val="00E42F64"/>
    <w:rsid w:val="00E458A0"/>
    <w:rsid w:val="00E514C6"/>
    <w:rsid w:val="00E5275A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EF30E3"/>
    <w:rsid w:val="00F01B3B"/>
    <w:rsid w:val="00F0456D"/>
    <w:rsid w:val="00F160FB"/>
    <w:rsid w:val="00F426DD"/>
    <w:rsid w:val="00F53174"/>
    <w:rsid w:val="00F61CA7"/>
    <w:rsid w:val="00F73718"/>
    <w:rsid w:val="00F8264E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B469E"/>
    <w:rsid w:val="00FC130D"/>
    <w:rsid w:val="00FC6D70"/>
    <w:rsid w:val="00FD5207"/>
    <w:rsid w:val="00FE459F"/>
    <w:rsid w:val="00FE5671"/>
    <w:rsid w:val="00FE6C80"/>
    <w:rsid w:val="00FF5782"/>
    <w:rsid w:val="01C806A3"/>
    <w:rsid w:val="050132C9"/>
    <w:rsid w:val="05A63BA8"/>
    <w:rsid w:val="079406CE"/>
    <w:rsid w:val="087F21CE"/>
    <w:rsid w:val="0C01458B"/>
    <w:rsid w:val="0FB4185F"/>
    <w:rsid w:val="11D16439"/>
    <w:rsid w:val="17FA0312"/>
    <w:rsid w:val="18580CF9"/>
    <w:rsid w:val="19CD12FC"/>
    <w:rsid w:val="19F123E6"/>
    <w:rsid w:val="1C656D35"/>
    <w:rsid w:val="1E986E84"/>
    <w:rsid w:val="1EDF0EE0"/>
    <w:rsid w:val="21F64CEF"/>
    <w:rsid w:val="22EA5696"/>
    <w:rsid w:val="244622F2"/>
    <w:rsid w:val="2493607E"/>
    <w:rsid w:val="24B01AC1"/>
    <w:rsid w:val="27B00550"/>
    <w:rsid w:val="294956E7"/>
    <w:rsid w:val="2A906C13"/>
    <w:rsid w:val="2DC56A9D"/>
    <w:rsid w:val="2F0C0430"/>
    <w:rsid w:val="2F545172"/>
    <w:rsid w:val="2F8C5320"/>
    <w:rsid w:val="33585DFC"/>
    <w:rsid w:val="36D86657"/>
    <w:rsid w:val="39352D04"/>
    <w:rsid w:val="3D7905F4"/>
    <w:rsid w:val="3EBB7E8F"/>
    <w:rsid w:val="3FC34091"/>
    <w:rsid w:val="448C4D8D"/>
    <w:rsid w:val="46372484"/>
    <w:rsid w:val="464A6515"/>
    <w:rsid w:val="47025342"/>
    <w:rsid w:val="47CD74CF"/>
    <w:rsid w:val="48972365"/>
    <w:rsid w:val="49614BD9"/>
    <w:rsid w:val="4A8E5EB9"/>
    <w:rsid w:val="4AF21C87"/>
    <w:rsid w:val="4C2832FA"/>
    <w:rsid w:val="4DBF32A7"/>
    <w:rsid w:val="50A53483"/>
    <w:rsid w:val="569C786F"/>
    <w:rsid w:val="577000BE"/>
    <w:rsid w:val="61D87A99"/>
    <w:rsid w:val="62C14660"/>
    <w:rsid w:val="635C3152"/>
    <w:rsid w:val="65F05F4D"/>
    <w:rsid w:val="67755383"/>
    <w:rsid w:val="693071E4"/>
    <w:rsid w:val="6D833B9F"/>
    <w:rsid w:val="731D644D"/>
    <w:rsid w:val="759F5923"/>
    <w:rsid w:val="760D351F"/>
    <w:rsid w:val="77B721FC"/>
    <w:rsid w:val="78F3266F"/>
    <w:rsid w:val="7A640035"/>
    <w:rsid w:val="7A9114B9"/>
    <w:rsid w:val="7AC84689"/>
    <w:rsid w:val="7B0369C6"/>
    <w:rsid w:val="7B8E0175"/>
    <w:rsid w:val="7C0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3"/>
    <w:next w:val="1"/>
    <w:qFormat/>
    <w:uiPriority w:val="0"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hAnsi="Times New Roman" w:eastAsia="宋体"/>
      <w:b w:val="0"/>
      <w:bCs w:val="0"/>
      <w:kern w:val="28"/>
      <w:sz w:val="18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ody Text Indent 2"/>
    <w:basedOn w:val="1"/>
    <w:qFormat/>
    <w:uiPriority w:val="0"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1">
    <w:name w:val="annotation subject"/>
    <w:basedOn w:val="12"/>
    <w:next w:val="12"/>
    <w:semiHidden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FollowedHyperlink"/>
    <w:qFormat/>
    <w:uiPriority w:val="0"/>
    <w:rPr>
      <w:color w:val="954F72"/>
      <w:u w:val="single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0"/>
    <w:rPr>
      <w:sz w:val="21"/>
      <w:szCs w:val="21"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customStyle="1" w:styleId="30">
    <w:name w:val="标题 字符"/>
    <w:link w:val="2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31">
    <w:name w:val="_Style 30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协议标题1"/>
    <w:basedOn w:val="3"/>
    <w:qFormat/>
    <w:uiPriority w:val="0"/>
    <w:pPr>
      <w:numPr>
        <w:ilvl w:val="0"/>
        <w:numId w:val="2"/>
      </w:numPr>
      <w:spacing w:before="120" w:after="0" w:line="240" w:lineRule="auto"/>
    </w:pPr>
    <w:rPr>
      <w:sz w:val="18"/>
    </w:rPr>
  </w:style>
  <w:style w:type="paragraph" w:customStyle="1" w:styleId="33">
    <w:name w:val="默认段落字体 Para Char Char Char Char Char Char Char Char Char Char Char Char Char"/>
    <w:basedOn w:val="11"/>
    <w:qFormat/>
    <w:uiPriority w:val="0"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34">
    <w:name w:val="协议标题2"/>
    <w:basedOn w:val="4"/>
    <w:qFormat/>
    <w:uiPriority w:val="0"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35">
    <w:name w:val="表头"/>
    <w:basedOn w:val="3"/>
    <w:qFormat/>
    <w:uiPriority w:val="0"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36">
    <w:name w:val="中文正文"/>
    <w:basedOn w:val="1"/>
    <w:qFormat/>
    <w:uiPriority w:val="0"/>
    <w:pPr>
      <w:ind w:firstLine="42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364-EE85-4BB3-959F-224E16263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CA</Company>
  <Pages>4</Pages>
  <Words>1375</Words>
  <Characters>2292</Characters>
  <Lines>10</Lines>
  <Paragraphs>5</Paragraphs>
  <TotalTime>384</TotalTime>
  <ScaleCrop>false</ScaleCrop>
  <LinksUpToDate>false</LinksUpToDate>
  <CharactersWithSpaces>229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3:24:00Z</dcterms:created>
  <dc:creator>evafxh</dc:creator>
  <cp:lastModifiedBy>NETCA-ZJ</cp:lastModifiedBy>
  <cp:lastPrinted>2007-03-16T06:58:00Z</cp:lastPrinted>
  <dcterms:modified xsi:type="dcterms:W3CDTF">2025-12-30T01:35:49Z</dcterms:modified>
  <dc:title>机构数字证书申请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96480B3903B740F8BF3FC16D523C3AD6</vt:lpwstr>
  </property>
  <property fmtid="{D5CDD505-2E9C-101B-9397-08002B2CF9AE}" pid="4" name="KSOTemplateDocerSaveRecord">
    <vt:lpwstr>eyJoZGlkIjoiYWJmNTAxYTA0NTllZTU0OWY5NWY0MWNlMzBjNGU2OTYiLCJ1c2VySWQiOiI0NjIwMzcxNDQifQ==</vt:lpwstr>
  </property>
</Properties>
</file>